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C23C32">
        <w:rPr>
          <w:rFonts w:ascii="游ゴシック" w:eastAsia="游ゴシック" w:hAnsi="游ゴシック" w:hint="eastAsia"/>
          <w:b/>
          <w:bCs/>
        </w:rPr>
        <w:t>河南町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5672C6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672C6" w:rsidRPr="00193DAC" w:rsidRDefault="005672C6" w:rsidP="005672C6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5672C6" w:rsidRDefault="005672C6" w:rsidP="005672C6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を考える町民の集い</w:t>
            </w:r>
          </w:p>
        </w:tc>
      </w:tr>
      <w:tr w:rsidR="005672C6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2C6" w:rsidRPr="00193DAC" w:rsidRDefault="005672C6" w:rsidP="005672C6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2C6" w:rsidRDefault="005672C6" w:rsidP="005672C6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例年８月に、平和をテーマにした講演会等を開催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CB11B6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AB64D6" w:rsidRPr="00EA2119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5672C6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672C6" w:rsidRPr="00193DAC" w:rsidRDefault="005672C6" w:rsidP="005672C6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5672C6" w:rsidRDefault="005672C6" w:rsidP="005672C6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パネル展</w:t>
            </w:r>
          </w:p>
        </w:tc>
      </w:tr>
      <w:tr w:rsidR="005672C6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2C6" w:rsidRPr="00193DAC" w:rsidRDefault="005672C6" w:rsidP="005672C6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2C6" w:rsidRDefault="005672C6" w:rsidP="005672C6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例年８月に、長崎、広島の原爆に関する展示などを役場１Fホールに展示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CB11B6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16" w:rsidRDefault="005050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16" w:rsidRDefault="005050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16" w:rsidRDefault="005050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16" w:rsidRDefault="005050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16" w:rsidRDefault="00505016" w:rsidP="00505016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bookmarkStart w:id="0" w:name="_GoBack"/>
    <w:bookmarkEnd w:id="0"/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16" w:rsidRDefault="005050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05016"/>
    <w:rsid w:val="00536786"/>
    <w:rsid w:val="005419CA"/>
    <w:rsid w:val="005569DA"/>
    <w:rsid w:val="005619C4"/>
    <w:rsid w:val="0056302D"/>
    <w:rsid w:val="0056630E"/>
    <w:rsid w:val="005672C6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A1040"/>
    <w:rsid w:val="00C10C37"/>
    <w:rsid w:val="00C23C32"/>
    <w:rsid w:val="00CB11B6"/>
    <w:rsid w:val="00CB5449"/>
    <w:rsid w:val="00CF239E"/>
    <w:rsid w:val="00D158BF"/>
    <w:rsid w:val="00D50417"/>
    <w:rsid w:val="00D6114D"/>
    <w:rsid w:val="00D67C4D"/>
    <w:rsid w:val="00D87DCD"/>
    <w:rsid w:val="00D94FFA"/>
    <w:rsid w:val="00D96CF2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0BF9-B303-4B30-AE38-5F96A5C3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3-01-31T06:24:00Z</dcterms:created>
  <dcterms:modified xsi:type="dcterms:W3CDTF">2023-03-02T08:25:00Z</dcterms:modified>
</cp:coreProperties>
</file>